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C355" w14:textId="783492A5" w:rsidR="00370757" w:rsidRPr="002B45DD" w:rsidRDefault="00EE1084">
      <w:pPr>
        <w:jc w:val="center"/>
        <w:rPr>
          <w:b/>
          <w:bCs/>
          <w:color w:val="FF0000"/>
          <w:sz w:val="72"/>
          <w:szCs w:val="72"/>
        </w:rPr>
      </w:pPr>
      <w:r w:rsidRPr="002B45DD">
        <w:rPr>
          <w:b/>
          <w:bCs/>
          <w:color w:val="FF0000"/>
          <w:sz w:val="72"/>
          <w:szCs w:val="72"/>
        </w:rPr>
        <w:t>PULP</w:t>
      </w:r>
    </w:p>
    <w:p w14:paraId="1129C35B" w14:textId="392F2D63" w:rsidR="00370757" w:rsidRPr="002B45DD" w:rsidRDefault="00EE1084" w:rsidP="009034DE">
      <w:pPr>
        <w:jc w:val="center"/>
        <w:rPr>
          <w:i/>
          <w:iCs/>
          <w:sz w:val="36"/>
          <w:szCs w:val="36"/>
        </w:rPr>
      </w:pPr>
      <w:r w:rsidRPr="002B45DD">
        <w:rPr>
          <w:i/>
          <w:iCs/>
          <w:sz w:val="36"/>
          <w:szCs w:val="36"/>
        </w:rPr>
        <w:t>Creato da Negro Pietro</w:t>
      </w:r>
    </w:p>
    <w:p w14:paraId="5B808F23" w14:textId="77777777" w:rsidR="009034DE" w:rsidRPr="009034DE" w:rsidRDefault="009034DE" w:rsidP="009034DE">
      <w:pPr>
        <w:jc w:val="center"/>
        <w:rPr>
          <w:sz w:val="36"/>
          <w:szCs w:val="36"/>
        </w:rPr>
      </w:pPr>
    </w:p>
    <w:p w14:paraId="1129C35F" w14:textId="7FDEA01C" w:rsidR="00370757" w:rsidRPr="0059408D" w:rsidRDefault="0070779F" w:rsidP="009034D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roduzione</w:t>
      </w:r>
    </w:p>
    <w:p w14:paraId="6C673972" w14:textId="1AD7305C" w:rsidR="002307A0" w:rsidRDefault="00810D24" w:rsidP="0070779F">
      <w:pPr>
        <w:jc w:val="both"/>
      </w:pPr>
      <w:r>
        <w:t xml:space="preserve">Il mio progetto d’esame è </w:t>
      </w:r>
      <w:r w:rsidR="00EC62C6">
        <w:t xml:space="preserve">il sito web di un ipotetico cinema chiamato PULP. </w:t>
      </w:r>
    </w:p>
    <w:p w14:paraId="15903991" w14:textId="66081E48" w:rsidR="009224DA" w:rsidRDefault="000F0C5D" w:rsidP="0070779F">
      <w:pPr>
        <w:jc w:val="both"/>
      </w:pPr>
      <w:r w:rsidRPr="000F0C5D">
        <w:t>PULP è un cinema innovativo, che vuole offrire esperienze più significative rispetto alla sola visione di un film, creando pacchetti accattivanti e divertenti per passare serate o pomeriggi all'insegna della settima arte.</w:t>
      </w:r>
      <w:r w:rsidR="008041CC">
        <w:t xml:space="preserve"> </w:t>
      </w:r>
      <w:r w:rsidR="00866E43">
        <w:t xml:space="preserve">Questo cinema vuole essere un ritrovo per giovani, i quali potranno decidere di passare una serata al PULP </w:t>
      </w:r>
      <w:r w:rsidR="00F827C5">
        <w:t xml:space="preserve">mangiando piatti buoni e di qualità e guardando </w:t>
      </w:r>
      <w:r w:rsidR="005D1827">
        <w:t>gli ultimi film in uscita o grandi classici del passato.</w:t>
      </w:r>
      <w:r w:rsidR="00660864">
        <w:t xml:space="preserve"> Al PULP, infatti, ci saranno diverse serate a tema, </w:t>
      </w:r>
      <w:r w:rsidR="00614030">
        <w:t xml:space="preserve">in cui </w:t>
      </w:r>
      <w:r w:rsidR="00C36F5A">
        <w:t xml:space="preserve">verranno proiettati i </w:t>
      </w:r>
      <w:r w:rsidR="00D06D54">
        <w:t>film che appartengono alla storia del cinem</w:t>
      </w:r>
      <w:r w:rsidR="00476580">
        <w:t>a</w:t>
      </w:r>
      <w:r w:rsidR="005963D3">
        <w:t xml:space="preserve"> e</w:t>
      </w:r>
      <w:r w:rsidR="00667BBA">
        <w:t xml:space="preserve"> offerti dei piatti ispirati ai film proiettati.</w:t>
      </w:r>
    </w:p>
    <w:p w14:paraId="2353301C" w14:textId="3221D55A" w:rsidR="002307A0" w:rsidRDefault="00DA420A" w:rsidP="0070779F">
      <w:pPr>
        <w:jc w:val="both"/>
      </w:pPr>
      <w:r>
        <w:t xml:space="preserve">L’idea del progetto nasce dalla mia passione per il cinema e </w:t>
      </w:r>
      <w:r w:rsidR="00EB1FB1">
        <w:t>da</w:t>
      </w:r>
      <w:r w:rsidR="00C46877">
        <w:t xml:space="preserve"> un’offerta che, secondo me, manca sul mercato. Infatti,</w:t>
      </w:r>
      <w:r w:rsidR="009B2DE4">
        <w:t xml:space="preserve"> non mi piace passare serate con gli amici andando soltanto al cinema, perché non dà la possibilità di conversare.</w:t>
      </w:r>
      <w:r w:rsidR="00613498">
        <w:t xml:space="preserve"> PULP colmerebbe questa esigenza</w:t>
      </w:r>
      <w:r w:rsidR="00475FA4">
        <w:t xml:space="preserve"> avendo un locale interno </w:t>
      </w:r>
      <w:r w:rsidR="009920CF">
        <w:t xml:space="preserve">che </w:t>
      </w:r>
      <w:r w:rsidR="00E56D3B">
        <w:t xml:space="preserve">darebbe la possibilità di dialogare </w:t>
      </w:r>
      <w:r w:rsidR="009920CF">
        <w:t xml:space="preserve">tra amici </w:t>
      </w:r>
      <w:r w:rsidR="00236796">
        <w:t>o</w:t>
      </w:r>
      <w:r w:rsidR="009920CF">
        <w:t xml:space="preserve"> familiari prima e dopo il film.</w:t>
      </w:r>
    </w:p>
    <w:p w14:paraId="1E649327" w14:textId="77777777" w:rsidR="009034DE" w:rsidRPr="009034DE" w:rsidRDefault="009034DE" w:rsidP="0070779F">
      <w:pPr>
        <w:jc w:val="both"/>
      </w:pPr>
    </w:p>
    <w:p w14:paraId="1129C360" w14:textId="77777777" w:rsidR="00370757" w:rsidRDefault="0070779F" w:rsidP="009034D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a Flow Diagram</w:t>
      </w:r>
    </w:p>
    <w:p w14:paraId="1129C361" w14:textId="77777777" w:rsidR="00370757" w:rsidRDefault="0070779F">
      <w:pPr>
        <w:rPr>
          <w:sz w:val="36"/>
          <w:szCs w:val="36"/>
        </w:rPr>
      </w:pPr>
      <w:r>
        <w:rPr>
          <w:sz w:val="24"/>
          <w:szCs w:val="24"/>
        </w:rPr>
        <w:t>Rappresentazione del progetto secondo i cannoni del DFD valorizzando quindi le funzionalità dell’applicazione, quando sono disponibili queste e in che modo si relazionano con le altre.</w:t>
      </w:r>
      <w:r>
        <w:rPr>
          <w:sz w:val="36"/>
          <w:szCs w:val="36"/>
        </w:rPr>
        <w:t xml:space="preserve"> </w:t>
      </w:r>
      <w:r>
        <w:br w:type="page"/>
      </w:r>
    </w:p>
    <w:p w14:paraId="1129C362" w14:textId="77777777" w:rsidR="00370757" w:rsidRDefault="0070779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ecifiche</w:t>
      </w:r>
    </w:p>
    <w:p w14:paraId="1129C363" w14:textId="77777777" w:rsidR="00370757" w:rsidRDefault="0070779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me della funzione</w:t>
      </w:r>
      <w:r>
        <w:rPr>
          <w:sz w:val="24"/>
          <w:szCs w:val="24"/>
        </w:rPr>
        <w:t xml:space="preserve">: breve descrizione della funzione, condizioni per accedere alla funzione e l’obiettivo della funzione. Il linguaggio con cui devono essere scritte deve essere chiaro per tutti, è però possibile già fare riferimento ad alcuni termini tecnici come password criptata, pressione di un bottone, compilazione di campi testuali, menù a tendina, </w:t>
      </w:r>
      <w:proofErr w:type="gramStart"/>
      <w:r>
        <w:rPr>
          <w:sz w:val="24"/>
          <w:szCs w:val="24"/>
        </w:rPr>
        <w:t>… .</w:t>
      </w:r>
      <w:proofErr w:type="gramEnd"/>
      <w:r>
        <w:rPr>
          <w:sz w:val="24"/>
          <w:szCs w:val="24"/>
        </w:rPr>
        <w:t xml:space="preserve"> </w:t>
      </w:r>
    </w:p>
    <w:p w14:paraId="1129C364" w14:textId="77777777" w:rsidR="00370757" w:rsidRDefault="007077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ttenzione</w:t>
      </w:r>
      <w:r>
        <w:rPr>
          <w:sz w:val="24"/>
          <w:szCs w:val="24"/>
        </w:rPr>
        <w:t xml:space="preserve"> alle parole, qua non devono essere evidenziate scelte specifiche di programmazione perché a livello temporale si è prima dell’inizio dello sviluppo del prototipo.</w:t>
      </w:r>
    </w:p>
    <w:p w14:paraId="1129C365" w14:textId="77777777" w:rsidR="00370757" w:rsidRDefault="0070779F">
      <w:pPr>
        <w:rPr>
          <w:sz w:val="24"/>
          <w:szCs w:val="24"/>
        </w:rPr>
      </w:pPr>
      <w:r>
        <w:br w:type="page"/>
      </w:r>
    </w:p>
    <w:p w14:paraId="1129C366" w14:textId="77777777" w:rsidR="00370757" w:rsidRDefault="0070779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ecnologie utilizzate</w:t>
      </w:r>
    </w:p>
    <w:p w14:paraId="1129C367" w14:textId="77777777" w:rsidR="00370757" w:rsidRDefault="0070779F">
      <w:pPr>
        <w:jc w:val="both"/>
        <w:rPr>
          <w:sz w:val="24"/>
          <w:szCs w:val="24"/>
        </w:rPr>
      </w:pPr>
      <w:r>
        <w:rPr>
          <w:sz w:val="24"/>
          <w:szCs w:val="24"/>
        </w:rPr>
        <w:t>In questo paragrafo dovete indicare quale strumento avete utilizzato per lo sviluppo e per quale motivo, nella motivazione potete aggiungere anche quali strumenti avete già usato e perché avete scelto di scartarli. Considerando il fatto che sono positive tutte le possibili esperienze e decisioni prese durante il progetto perché danno prova della vostra maturità e non danno l’idea di un progetto didattico fatto all’ultimo, siate liberi di aggiungere anche le librerie particolari che avete intenzione di usare, i software che volete usare per i test e tutti gli strumenti INTERESSANTI (particolari, degni di nota) che aiuteranno lo sviluppo.</w:t>
      </w:r>
    </w:p>
    <w:p w14:paraId="1129C368" w14:textId="77777777" w:rsidR="00370757" w:rsidRDefault="00370757">
      <w:pPr>
        <w:jc w:val="both"/>
        <w:rPr>
          <w:sz w:val="32"/>
          <w:szCs w:val="32"/>
        </w:rPr>
      </w:pPr>
    </w:p>
    <w:p w14:paraId="1129C369" w14:textId="77777777" w:rsidR="00370757" w:rsidRDefault="00370757">
      <w:pPr>
        <w:jc w:val="both"/>
        <w:rPr>
          <w:sz w:val="36"/>
          <w:szCs w:val="36"/>
        </w:rPr>
      </w:pPr>
    </w:p>
    <w:p w14:paraId="1129C36A" w14:textId="77777777" w:rsidR="00370757" w:rsidRDefault="00370757">
      <w:pPr>
        <w:jc w:val="both"/>
        <w:rPr>
          <w:sz w:val="36"/>
          <w:szCs w:val="36"/>
        </w:rPr>
      </w:pPr>
    </w:p>
    <w:p w14:paraId="1129C36B" w14:textId="77777777" w:rsidR="00370757" w:rsidRDefault="0070779F">
      <w:pPr>
        <w:jc w:val="both"/>
        <w:rPr>
          <w:sz w:val="36"/>
          <w:szCs w:val="36"/>
        </w:rPr>
      </w:pPr>
      <w:r>
        <w:br w:type="page"/>
      </w:r>
    </w:p>
    <w:p w14:paraId="1129C36E" w14:textId="77777777" w:rsidR="00370757" w:rsidRDefault="00370757">
      <w:pPr>
        <w:jc w:val="both"/>
        <w:rPr>
          <w:sz w:val="36"/>
          <w:szCs w:val="36"/>
        </w:rPr>
      </w:pPr>
    </w:p>
    <w:p w14:paraId="1129C36F" w14:textId="77777777" w:rsidR="00370757" w:rsidRDefault="00370757">
      <w:pPr>
        <w:jc w:val="both"/>
        <w:rPr>
          <w:sz w:val="36"/>
          <w:szCs w:val="36"/>
        </w:rPr>
      </w:pPr>
    </w:p>
    <w:p w14:paraId="1129C370" w14:textId="77777777" w:rsidR="00370757" w:rsidRDefault="00370757">
      <w:pPr>
        <w:jc w:val="both"/>
        <w:rPr>
          <w:sz w:val="36"/>
          <w:szCs w:val="36"/>
        </w:rPr>
      </w:pPr>
    </w:p>
    <w:p w14:paraId="1129C371" w14:textId="77777777" w:rsidR="00370757" w:rsidRDefault="00370757">
      <w:pPr>
        <w:jc w:val="both"/>
        <w:rPr>
          <w:sz w:val="36"/>
          <w:szCs w:val="36"/>
        </w:rPr>
      </w:pPr>
    </w:p>
    <w:p w14:paraId="1129C372" w14:textId="77777777" w:rsidR="00370757" w:rsidRDefault="00370757">
      <w:pPr>
        <w:jc w:val="both"/>
        <w:rPr>
          <w:sz w:val="36"/>
          <w:szCs w:val="36"/>
        </w:rPr>
      </w:pPr>
    </w:p>
    <w:p w14:paraId="1129C373" w14:textId="77777777" w:rsidR="00370757" w:rsidRDefault="00370757">
      <w:pPr>
        <w:jc w:val="both"/>
        <w:rPr>
          <w:sz w:val="36"/>
          <w:szCs w:val="36"/>
        </w:rPr>
      </w:pPr>
    </w:p>
    <w:p w14:paraId="1129C374" w14:textId="77777777" w:rsidR="00370757" w:rsidRDefault="00370757">
      <w:pPr>
        <w:jc w:val="both"/>
        <w:rPr>
          <w:sz w:val="36"/>
          <w:szCs w:val="36"/>
        </w:rPr>
      </w:pPr>
    </w:p>
    <w:p w14:paraId="1129C375" w14:textId="77777777" w:rsidR="00370757" w:rsidRDefault="0070779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ventuali schemi di organizzazione dei dati</w:t>
      </w:r>
    </w:p>
    <w:p w14:paraId="1129C376" w14:textId="77777777" w:rsidR="00370757" w:rsidRDefault="0070779F">
      <w:pPr>
        <w:jc w:val="both"/>
        <w:rPr>
          <w:sz w:val="24"/>
          <w:szCs w:val="24"/>
        </w:rPr>
      </w:pPr>
      <w:r>
        <w:rPr>
          <w:sz w:val="24"/>
          <w:szCs w:val="24"/>
        </w:rPr>
        <w:t>Indicare l’eventuale l’organizzazione dei dati e come garantite la sicurezza e privacy.</w:t>
      </w:r>
    </w:p>
    <w:p w14:paraId="1129C377" w14:textId="77777777" w:rsidR="00370757" w:rsidRDefault="00707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ema E/R, Schema logico, Diagramma UML sulle </w:t>
      </w:r>
      <w:proofErr w:type="gramStart"/>
      <w:r>
        <w:rPr>
          <w:sz w:val="24"/>
          <w:szCs w:val="24"/>
        </w:rPr>
        <w:t>classi,  …</w:t>
      </w:r>
      <w:proofErr w:type="gramEnd"/>
      <w:r>
        <w:rPr>
          <w:sz w:val="24"/>
          <w:szCs w:val="24"/>
        </w:rPr>
        <w:t xml:space="preserve">  ; tutti ben commentati.</w:t>
      </w:r>
    </w:p>
    <w:p w14:paraId="1129C378" w14:textId="77777777" w:rsidR="00370757" w:rsidRDefault="0070779F">
      <w:pPr>
        <w:rPr>
          <w:b/>
          <w:bCs/>
          <w:sz w:val="36"/>
          <w:szCs w:val="36"/>
        </w:rPr>
      </w:pPr>
      <w:r>
        <w:br w:type="page"/>
      </w:r>
    </w:p>
    <w:p w14:paraId="1129C379" w14:textId="77777777" w:rsidR="00370757" w:rsidRDefault="0070779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uida all’interfaccia</w:t>
      </w:r>
    </w:p>
    <w:p w14:paraId="1129C37A" w14:textId="77777777" w:rsidR="00370757" w:rsidRDefault="0070779F">
      <w:pPr>
        <w:jc w:val="both"/>
        <w:rPr>
          <w:sz w:val="24"/>
          <w:szCs w:val="24"/>
        </w:rPr>
      </w:pPr>
      <w:r>
        <w:rPr>
          <w:sz w:val="24"/>
          <w:szCs w:val="24"/>
        </w:rPr>
        <w:t>Indicare quali pagine compongono il vostro applicativo/</w:t>
      </w:r>
      <w:proofErr w:type="spellStart"/>
      <w:r>
        <w:rPr>
          <w:sz w:val="24"/>
          <w:szCs w:val="24"/>
        </w:rPr>
        <w:t>webapp</w:t>
      </w:r>
      <w:proofErr w:type="spellEnd"/>
      <w:r>
        <w:rPr>
          <w:sz w:val="24"/>
          <w:szCs w:val="24"/>
        </w:rPr>
        <w:t xml:space="preserve"> e in quale modo presentate all’utente le funzionalità del vostro progetto.</w:t>
      </w:r>
    </w:p>
    <w:p w14:paraId="1129C37B" w14:textId="77777777" w:rsidR="00370757" w:rsidRDefault="00370757">
      <w:pPr>
        <w:jc w:val="both"/>
        <w:rPr>
          <w:sz w:val="24"/>
          <w:szCs w:val="24"/>
        </w:rPr>
      </w:pPr>
    </w:p>
    <w:p w14:paraId="1129C37C" w14:textId="77777777" w:rsidR="00370757" w:rsidRDefault="00370757">
      <w:pPr>
        <w:jc w:val="both"/>
        <w:rPr>
          <w:sz w:val="24"/>
          <w:szCs w:val="24"/>
        </w:rPr>
      </w:pPr>
    </w:p>
    <w:p w14:paraId="1129C37D" w14:textId="77777777" w:rsidR="00370757" w:rsidRDefault="00370757">
      <w:pPr>
        <w:jc w:val="both"/>
        <w:rPr>
          <w:sz w:val="36"/>
          <w:szCs w:val="36"/>
        </w:rPr>
      </w:pPr>
    </w:p>
    <w:p w14:paraId="1129C37E" w14:textId="77777777" w:rsidR="00370757" w:rsidRDefault="00370757">
      <w:pPr>
        <w:jc w:val="both"/>
        <w:rPr>
          <w:sz w:val="36"/>
          <w:szCs w:val="36"/>
        </w:rPr>
      </w:pPr>
    </w:p>
    <w:p w14:paraId="1129C37F" w14:textId="77777777" w:rsidR="00370757" w:rsidRDefault="00370757">
      <w:pPr>
        <w:jc w:val="both"/>
        <w:rPr>
          <w:sz w:val="36"/>
          <w:szCs w:val="36"/>
        </w:rPr>
      </w:pPr>
    </w:p>
    <w:p w14:paraId="1129C380" w14:textId="77777777" w:rsidR="00370757" w:rsidRDefault="00370757">
      <w:pPr>
        <w:jc w:val="both"/>
        <w:rPr>
          <w:sz w:val="36"/>
          <w:szCs w:val="36"/>
        </w:rPr>
      </w:pPr>
    </w:p>
    <w:p w14:paraId="1129C381" w14:textId="77777777" w:rsidR="00370757" w:rsidRDefault="00370757">
      <w:pPr>
        <w:jc w:val="both"/>
        <w:rPr>
          <w:sz w:val="36"/>
          <w:szCs w:val="36"/>
        </w:rPr>
      </w:pPr>
    </w:p>
    <w:p w14:paraId="1129C382" w14:textId="77777777" w:rsidR="00370757" w:rsidRDefault="00370757">
      <w:pPr>
        <w:jc w:val="both"/>
        <w:rPr>
          <w:sz w:val="36"/>
          <w:szCs w:val="36"/>
        </w:rPr>
      </w:pPr>
    </w:p>
    <w:p w14:paraId="1129C383" w14:textId="77777777" w:rsidR="00370757" w:rsidRDefault="00370757">
      <w:pPr>
        <w:jc w:val="both"/>
        <w:rPr>
          <w:sz w:val="36"/>
          <w:szCs w:val="36"/>
        </w:rPr>
      </w:pPr>
    </w:p>
    <w:p w14:paraId="1129C384" w14:textId="77777777" w:rsidR="00370757" w:rsidRDefault="0070779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</w:t>
      </w:r>
    </w:p>
    <w:p w14:paraId="1129C385" w14:textId="77777777" w:rsidR="00370757" w:rsidRDefault="0070779F">
      <w:pPr>
        <w:jc w:val="both"/>
        <w:rPr>
          <w:sz w:val="24"/>
          <w:szCs w:val="24"/>
        </w:rPr>
      </w:pPr>
      <w:r>
        <w:rPr>
          <w:sz w:val="24"/>
          <w:szCs w:val="24"/>
        </w:rPr>
        <w:t>Indicare quali test INTERESSANTI sono stati eseguiti sull’applicazione, chi avete coinvolto nei test, quali funzionalità sono state testate, cosa avete rilevato nei test, …</w:t>
      </w:r>
    </w:p>
    <w:p w14:paraId="1129C386" w14:textId="77777777" w:rsidR="00370757" w:rsidRDefault="00370757">
      <w:pPr>
        <w:jc w:val="both"/>
        <w:rPr>
          <w:sz w:val="24"/>
          <w:szCs w:val="24"/>
        </w:rPr>
      </w:pPr>
    </w:p>
    <w:p w14:paraId="1129C387" w14:textId="77777777" w:rsidR="00370757" w:rsidRDefault="00370757">
      <w:pPr>
        <w:jc w:val="both"/>
        <w:rPr>
          <w:sz w:val="36"/>
          <w:szCs w:val="36"/>
        </w:rPr>
      </w:pPr>
    </w:p>
    <w:p w14:paraId="1129C388" w14:textId="77777777" w:rsidR="00370757" w:rsidRDefault="00370757">
      <w:pPr>
        <w:jc w:val="both"/>
        <w:rPr>
          <w:sz w:val="36"/>
          <w:szCs w:val="36"/>
        </w:rPr>
      </w:pPr>
    </w:p>
    <w:p w14:paraId="1129C389" w14:textId="77777777" w:rsidR="00370757" w:rsidRDefault="00370757">
      <w:pPr>
        <w:jc w:val="both"/>
        <w:rPr>
          <w:sz w:val="36"/>
          <w:szCs w:val="36"/>
        </w:rPr>
      </w:pPr>
    </w:p>
    <w:p w14:paraId="1129C38A" w14:textId="77777777" w:rsidR="00370757" w:rsidRDefault="00370757">
      <w:pPr>
        <w:jc w:val="both"/>
        <w:rPr>
          <w:sz w:val="36"/>
          <w:szCs w:val="36"/>
        </w:rPr>
      </w:pPr>
    </w:p>
    <w:p w14:paraId="1129C38B" w14:textId="77777777" w:rsidR="00370757" w:rsidRDefault="00370757">
      <w:pPr>
        <w:jc w:val="both"/>
        <w:rPr>
          <w:sz w:val="36"/>
          <w:szCs w:val="36"/>
        </w:rPr>
      </w:pPr>
    </w:p>
    <w:p w14:paraId="1129C38C" w14:textId="77777777" w:rsidR="00370757" w:rsidRDefault="00370757">
      <w:pPr>
        <w:jc w:val="both"/>
        <w:rPr>
          <w:sz w:val="36"/>
          <w:szCs w:val="36"/>
        </w:rPr>
      </w:pPr>
    </w:p>
    <w:p w14:paraId="1129C38D" w14:textId="77777777" w:rsidR="00370757" w:rsidRDefault="00370757">
      <w:pPr>
        <w:jc w:val="both"/>
        <w:rPr>
          <w:sz w:val="36"/>
          <w:szCs w:val="36"/>
        </w:rPr>
      </w:pPr>
    </w:p>
    <w:p w14:paraId="1129C38E" w14:textId="77777777" w:rsidR="00370757" w:rsidRDefault="00370757">
      <w:pPr>
        <w:jc w:val="both"/>
        <w:rPr>
          <w:sz w:val="36"/>
          <w:szCs w:val="36"/>
        </w:rPr>
      </w:pPr>
    </w:p>
    <w:sectPr w:rsidR="00370757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57"/>
    <w:rsid w:val="00010DFE"/>
    <w:rsid w:val="00095D79"/>
    <w:rsid w:val="000C3A48"/>
    <w:rsid w:val="000F0C5D"/>
    <w:rsid w:val="002307A0"/>
    <w:rsid w:val="00236796"/>
    <w:rsid w:val="002B45DD"/>
    <w:rsid w:val="002B7074"/>
    <w:rsid w:val="00370757"/>
    <w:rsid w:val="003B441C"/>
    <w:rsid w:val="00475FA4"/>
    <w:rsid w:val="00476580"/>
    <w:rsid w:val="0049353B"/>
    <w:rsid w:val="004F76DD"/>
    <w:rsid w:val="00550AD3"/>
    <w:rsid w:val="0059408D"/>
    <w:rsid w:val="005963D3"/>
    <w:rsid w:val="005A642C"/>
    <w:rsid w:val="005D1827"/>
    <w:rsid w:val="00613498"/>
    <w:rsid w:val="00614030"/>
    <w:rsid w:val="00660864"/>
    <w:rsid w:val="00667BBA"/>
    <w:rsid w:val="006B557E"/>
    <w:rsid w:val="0070779F"/>
    <w:rsid w:val="007501E8"/>
    <w:rsid w:val="008041CC"/>
    <w:rsid w:val="00810D24"/>
    <w:rsid w:val="00866E43"/>
    <w:rsid w:val="009034DE"/>
    <w:rsid w:val="009224DA"/>
    <w:rsid w:val="00966D0E"/>
    <w:rsid w:val="009920CF"/>
    <w:rsid w:val="009B2DE4"/>
    <w:rsid w:val="00C36F5A"/>
    <w:rsid w:val="00C43535"/>
    <w:rsid w:val="00C46877"/>
    <w:rsid w:val="00D06D54"/>
    <w:rsid w:val="00D5015D"/>
    <w:rsid w:val="00D71320"/>
    <w:rsid w:val="00DA420A"/>
    <w:rsid w:val="00E56D3B"/>
    <w:rsid w:val="00EB1FB1"/>
    <w:rsid w:val="00EC62C6"/>
    <w:rsid w:val="00EE1084"/>
    <w:rsid w:val="00F640C6"/>
    <w:rsid w:val="00F8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355"/>
  <w15:docId w15:val="{19AFDEB9-2E33-4D40-B2E5-70237AE6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01D4-D88A-46ED-940A-4BAFC72E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Fea</dc:creator>
  <dc:description/>
  <cp:lastModifiedBy>Pietro Negro</cp:lastModifiedBy>
  <cp:revision>53</cp:revision>
  <dcterms:created xsi:type="dcterms:W3CDTF">2021-04-17T05:55:00Z</dcterms:created>
  <dcterms:modified xsi:type="dcterms:W3CDTF">2024-02-29T08:16:00Z</dcterms:modified>
  <dc:language>it-IT</dc:language>
</cp:coreProperties>
</file>